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673B" w:rsidRPr="00AC57E8" w:rsidRDefault="00AB6F87" w:rsidP="001A4294">
      <w:pPr>
        <w:ind w:left="2124" w:right="51" w:firstLine="3"/>
        <w:jc w:val="right"/>
        <w:rPr>
          <w:rFonts w:ascii="Arial" w:hAnsi="Arial" w:cs="Arial"/>
          <w:sz w:val="22"/>
          <w:szCs w:val="22"/>
        </w:rPr>
      </w:pPr>
      <w:r w:rsidRPr="00C91D8E">
        <w:rPr>
          <w:rFonts w:ascii="Adobe Caslon Pro" w:hAnsi="Adobe Caslon Pro"/>
          <w:sz w:val="22"/>
          <w:szCs w:val="22"/>
        </w:rPr>
        <w:t xml:space="preserve"> </w:t>
      </w:r>
      <w:r w:rsidR="00FF4099" w:rsidRPr="00C91D8E">
        <w:rPr>
          <w:rFonts w:ascii="Adobe Caslon Pro" w:hAnsi="Adobe Caslon Pro"/>
          <w:sz w:val="22"/>
          <w:szCs w:val="22"/>
        </w:rPr>
        <w:t xml:space="preserve">                  </w:t>
      </w:r>
      <w:r w:rsidR="00733B58" w:rsidRPr="00AC57E8">
        <w:rPr>
          <w:rFonts w:ascii="Arial" w:hAnsi="Arial" w:cs="Arial"/>
          <w:noProof/>
          <w:sz w:val="22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7B6383A" wp14:editId="7497AE15">
                <wp:simplePos x="0" y="0"/>
                <wp:positionH relativeFrom="column">
                  <wp:posOffset>3300095</wp:posOffset>
                </wp:positionH>
                <wp:positionV relativeFrom="paragraph">
                  <wp:posOffset>156845</wp:posOffset>
                </wp:positionV>
                <wp:extent cx="228600" cy="114300"/>
                <wp:effectExtent l="4445" t="4445" r="0" b="0"/>
                <wp:wrapNone/>
                <wp:docPr id="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4917" w:rsidRPr="00DF4FEA" w:rsidRDefault="0074491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B6383A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left:0;text-align:left;margin-left:259.85pt;margin-top:12.35pt;width:18pt;height: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2CUswIAALk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" filled="f" stroked="f">
                <v:textbox>
                  <w:txbxContent>
                    <w:p w:rsidR="00744917" w:rsidRPr="00DF4FEA" w:rsidRDefault="00744917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D6B3A" w:rsidRPr="00AC57E8">
        <w:rPr>
          <w:rFonts w:ascii="Arial" w:hAnsi="Arial" w:cs="Arial"/>
          <w:sz w:val="22"/>
          <w:szCs w:val="22"/>
        </w:rPr>
        <w:t>México, D.</w:t>
      </w:r>
      <w:r w:rsidR="00F5673B" w:rsidRPr="00AC57E8">
        <w:rPr>
          <w:rFonts w:ascii="Arial" w:hAnsi="Arial" w:cs="Arial"/>
          <w:sz w:val="22"/>
          <w:szCs w:val="22"/>
        </w:rPr>
        <w:t>F.,</w:t>
      </w:r>
      <w:r w:rsidR="00E91603" w:rsidRPr="00AC57E8">
        <w:rPr>
          <w:rFonts w:ascii="Arial" w:hAnsi="Arial" w:cs="Arial"/>
          <w:sz w:val="22"/>
          <w:szCs w:val="22"/>
        </w:rPr>
        <w:t xml:space="preserve"> </w:t>
      </w:r>
      <w:r w:rsidR="006200E0" w:rsidRPr="00AC57E8">
        <w:rPr>
          <w:rFonts w:ascii="Arial" w:hAnsi="Arial" w:cs="Arial"/>
          <w:color w:val="FFFFFF"/>
          <w:sz w:val="22"/>
          <w:szCs w:val="22"/>
          <w:highlight w:val="black"/>
        </w:rPr>
        <w:t>0</w:t>
      </w:r>
      <w:r w:rsidR="00C91D8E" w:rsidRPr="00AC57E8">
        <w:rPr>
          <w:rFonts w:ascii="Arial" w:hAnsi="Arial" w:cs="Arial"/>
          <w:color w:val="FFFFFF"/>
          <w:sz w:val="22"/>
          <w:szCs w:val="22"/>
          <w:highlight w:val="black"/>
        </w:rPr>
        <w:t>8</w:t>
      </w:r>
      <w:r w:rsidR="00835AA1" w:rsidRPr="00AC57E8">
        <w:rPr>
          <w:rFonts w:ascii="Arial" w:hAnsi="Arial" w:cs="Arial"/>
          <w:color w:val="FFFFFF"/>
          <w:sz w:val="22"/>
          <w:szCs w:val="22"/>
          <w:highlight w:val="black"/>
        </w:rPr>
        <w:t>/</w:t>
      </w:r>
      <w:r w:rsidR="006200E0" w:rsidRPr="00AC57E8">
        <w:rPr>
          <w:rFonts w:ascii="Arial" w:hAnsi="Arial" w:cs="Arial"/>
          <w:color w:val="FFFFFF"/>
          <w:sz w:val="22"/>
          <w:szCs w:val="22"/>
          <w:highlight w:val="black"/>
        </w:rPr>
        <w:t>junio</w:t>
      </w:r>
      <w:r w:rsidR="00DB00C7" w:rsidRPr="00AC57E8">
        <w:rPr>
          <w:rFonts w:ascii="Arial" w:hAnsi="Arial" w:cs="Arial"/>
          <w:color w:val="FFFFFF"/>
          <w:sz w:val="22"/>
          <w:szCs w:val="22"/>
          <w:highlight w:val="black"/>
        </w:rPr>
        <w:t>/201</w:t>
      </w:r>
      <w:r w:rsidR="002C48E8" w:rsidRPr="00AC57E8">
        <w:rPr>
          <w:rFonts w:ascii="Arial" w:hAnsi="Arial" w:cs="Arial"/>
          <w:color w:val="FFFFFF"/>
          <w:sz w:val="22"/>
          <w:szCs w:val="22"/>
          <w:highlight w:val="black"/>
        </w:rPr>
        <w:t>6</w:t>
      </w:r>
    </w:p>
    <w:p w:rsidR="009E7782" w:rsidRPr="00AC57E8" w:rsidRDefault="009E7782" w:rsidP="00C6480D">
      <w:pPr>
        <w:ind w:right="94"/>
        <w:jc w:val="right"/>
        <w:rPr>
          <w:rFonts w:ascii="Arial" w:hAnsi="Arial" w:cs="Arial"/>
          <w:sz w:val="22"/>
          <w:szCs w:val="22"/>
        </w:rPr>
      </w:pPr>
    </w:p>
    <w:p w:rsidR="00166674" w:rsidRPr="00AC57E8" w:rsidRDefault="00166674" w:rsidP="00C6480D">
      <w:pPr>
        <w:ind w:right="94"/>
        <w:jc w:val="right"/>
        <w:rPr>
          <w:rFonts w:ascii="Arial" w:hAnsi="Arial" w:cs="Arial"/>
          <w:sz w:val="22"/>
          <w:szCs w:val="22"/>
        </w:rPr>
      </w:pPr>
    </w:p>
    <w:p w:rsidR="002B12EF" w:rsidRPr="00AC57E8" w:rsidRDefault="002B12EF" w:rsidP="00394B97">
      <w:pPr>
        <w:ind w:right="94"/>
        <w:jc w:val="center"/>
        <w:rPr>
          <w:rFonts w:ascii="Arial" w:hAnsi="Arial" w:cs="Arial"/>
          <w:b/>
          <w:sz w:val="22"/>
          <w:szCs w:val="22"/>
        </w:rPr>
      </w:pPr>
    </w:p>
    <w:p w:rsidR="00620054" w:rsidRPr="00AC57E8" w:rsidRDefault="00394B97" w:rsidP="00394B97">
      <w:pPr>
        <w:ind w:right="94"/>
        <w:jc w:val="center"/>
        <w:rPr>
          <w:rFonts w:ascii="Arial" w:hAnsi="Arial" w:cs="Arial"/>
          <w:b/>
          <w:sz w:val="22"/>
          <w:szCs w:val="22"/>
        </w:rPr>
      </w:pPr>
      <w:r w:rsidRPr="00AC57E8">
        <w:rPr>
          <w:rFonts w:ascii="Arial" w:hAnsi="Arial" w:cs="Arial"/>
          <w:b/>
          <w:sz w:val="22"/>
          <w:szCs w:val="22"/>
        </w:rPr>
        <w:t>CARTA COMPROMISO</w:t>
      </w:r>
    </w:p>
    <w:p w:rsidR="00394B97" w:rsidRPr="00AC57E8" w:rsidRDefault="00394B97" w:rsidP="00394B97">
      <w:pPr>
        <w:ind w:right="94"/>
        <w:jc w:val="center"/>
        <w:rPr>
          <w:rFonts w:ascii="Arial" w:hAnsi="Arial" w:cs="Arial"/>
          <w:b/>
          <w:sz w:val="22"/>
          <w:szCs w:val="22"/>
        </w:rPr>
      </w:pPr>
    </w:p>
    <w:p w:rsidR="00647F61" w:rsidRPr="00AC57E8" w:rsidRDefault="00647F61" w:rsidP="00C6480D">
      <w:pPr>
        <w:ind w:right="94"/>
        <w:rPr>
          <w:rFonts w:ascii="Arial" w:hAnsi="Arial" w:cs="Arial"/>
          <w:b/>
        </w:rPr>
      </w:pPr>
    </w:p>
    <w:p w:rsidR="002B12EF" w:rsidRPr="00AC57E8" w:rsidRDefault="002B12EF" w:rsidP="00C6480D">
      <w:pPr>
        <w:ind w:right="94"/>
        <w:rPr>
          <w:rFonts w:ascii="Arial" w:hAnsi="Arial" w:cs="Arial"/>
          <w:b/>
          <w:sz w:val="22"/>
          <w:szCs w:val="22"/>
        </w:rPr>
      </w:pPr>
    </w:p>
    <w:p w:rsidR="00452BCB" w:rsidRPr="00AC57E8" w:rsidRDefault="00F8392B" w:rsidP="007E7924">
      <w:pPr>
        <w:ind w:right="94"/>
        <w:rPr>
          <w:rFonts w:ascii="Arial" w:hAnsi="Arial" w:cs="Arial"/>
          <w:b/>
          <w:sz w:val="22"/>
          <w:szCs w:val="22"/>
        </w:rPr>
      </w:pPr>
      <w:r w:rsidRPr="00AC57E8">
        <w:rPr>
          <w:rFonts w:ascii="Arial" w:hAnsi="Arial" w:cs="Arial"/>
          <w:b/>
          <w:sz w:val="22"/>
          <w:szCs w:val="22"/>
        </w:rPr>
        <w:t>C</w:t>
      </w:r>
      <w:r w:rsidR="007D66CA" w:rsidRPr="00AC57E8">
        <w:rPr>
          <w:rFonts w:ascii="Arial" w:hAnsi="Arial" w:cs="Arial"/>
          <w:b/>
          <w:sz w:val="22"/>
          <w:szCs w:val="22"/>
        </w:rPr>
        <w:t>.</w:t>
      </w:r>
    </w:p>
    <w:p w:rsidR="007E7924" w:rsidRPr="00AC57E8" w:rsidRDefault="007E7924" w:rsidP="007E7924">
      <w:pPr>
        <w:ind w:right="94"/>
        <w:rPr>
          <w:rFonts w:ascii="Arial" w:hAnsi="Arial" w:cs="Arial"/>
          <w:b/>
          <w:sz w:val="22"/>
          <w:szCs w:val="22"/>
        </w:rPr>
      </w:pPr>
      <w:r w:rsidRPr="00AC57E8">
        <w:rPr>
          <w:rFonts w:ascii="Arial" w:hAnsi="Arial" w:cs="Arial"/>
          <w:b/>
          <w:sz w:val="22"/>
          <w:szCs w:val="22"/>
        </w:rPr>
        <w:t>PERSONAL COMISIONADO</w:t>
      </w:r>
    </w:p>
    <w:p w:rsidR="007E7924" w:rsidRPr="00AC57E8" w:rsidRDefault="007E7924" w:rsidP="007E7924">
      <w:pPr>
        <w:ind w:right="94"/>
        <w:rPr>
          <w:rFonts w:ascii="Arial" w:hAnsi="Arial" w:cs="Arial"/>
          <w:b/>
          <w:sz w:val="22"/>
          <w:szCs w:val="22"/>
        </w:rPr>
      </w:pPr>
      <w:r w:rsidRPr="00AC57E8">
        <w:rPr>
          <w:rFonts w:ascii="Arial" w:hAnsi="Arial" w:cs="Arial"/>
          <w:b/>
          <w:sz w:val="22"/>
          <w:szCs w:val="22"/>
        </w:rPr>
        <w:t>P R E S E N T E</w:t>
      </w:r>
      <w:r w:rsidR="00A10E90">
        <w:rPr>
          <w:rFonts w:ascii="Arial" w:hAnsi="Arial" w:cs="Arial"/>
          <w:b/>
          <w:sz w:val="22"/>
          <w:szCs w:val="22"/>
        </w:rPr>
        <w:t xml:space="preserve"> </w:t>
      </w:r>
    </w:p>
    <w:p w:rsidR="007E7924" w:rsidRPr="00AC57E8" w:rsidRDefault="007E7924" w:rsidP="007E7924">
      <w:pPr>
        <w:ind w:right="94"/>
        <w:rPr>
          <w:rFonts w:ascii="Arial" w:hAnsi="Arial" w:cs="Arial"/>
          <w:b/>
          <w:sz w:val="22"/>
          <w:szCs w:val="22"/>
        </w:rPr>
      </w:pPr>
    </w:p>
    <w:p w:rsidR="006821B3" w:rsidRPr="00AC57E8" w:rsidRDefault="007E7924" w:rsidP="00AC57E8">
      <w:pPr>
        <w:shd w:val="clear" w:color="auto" w:fill="FFFFFF"/>
        <w:jc w:val="both"/>
        <w:rPr>
          <w:rFonts w:ascii="Arial" w:hAnsi="Arial" w:cs="Arial"/>
          <w:lang w:val="es-ES"/>
        </w:rPr>
      </w:pPr>
      <w:r w:rsidRPr="00AC57E8">
        <w:rPr>
          <w:rFonts w:ascii="Arial" w:hAnsi="Arial" w:cs="Arial"/>
          <w:lang w:val="es-ES"/>
        </w:rPr>
        <w:t xml:space="preserve">Por medio de la presente me permito comunicarle que ha sido comisionado al </w:t>
      </w:r>
      <w:r w:rsidR="006A1E9E" w:rsidRPr="006A1E9E">
        <w:rPr>
          <w:rFonts w:ascii="Arial" w:hAnsi="Arial" w:cs="Arial"/>
          <w:b/>
          <w:u w:val="single"/>
          <w:lang w:val="es-ES"/>
        </w:rPr>
        <w:t>(lugar)</w:t>
      </w:r>
      <w:r w:rsidRPr="006A1E9E">
        <w:rPr>
          <w:rFonts w:ascii="Arial" w:hAnsi="Arial" w:cs="Arial"/>
          <w:b/>
          <w:u w:val="single"/>
          <w:lang w:val="es-ES"/>
        </w:rPr>
        <w:t xml:space="preserve"> </w:t>
      </w:r>
      <w:r w:rsidRPr="00AC57E8">
        <w:rPr>
          <w:rFonts w:ascii="Arial" w:hAnsi="Arial" w:cs="Arial"/>
          <w:lang w:val="es-ES"/>
        </w:rPr>
        <w:t>con la finalidad de acudir a</w:t>
      </w:r>
      <w:r w:rsidR="006A1E9E">
        <w:rPr>
          <w:rFonts w:ascii="Arial" w:hAnsi="Arial" w:cs="Arial"/>
          <w:lang w:val="es-ES"/>
        </w:rPr>
        <w:t>l</w:t>
      </w:r>
      <w:r w:rsidRPr="00AC57E8">
        <w:rPr>
          <w:rFonts w:ascii="Arial" w:hAnsi="Arial" w:cs="Arial"/>
          <w:lang w:val="es-ES"/>
        </w:rPr>
        <w:t xml:space="preserve"> </w:t>
      </w:r>
      <w:r w:rsidR="006A1E9E" w:rsidRPr="006A1E9E">
        <w:rPr>
          <w:rFonts w:ascii="Arial" w:hAnsi="Arial" w:cs="Arial"/>
          <w:b/>
          <w:u w:val="single"/>
          <w:lang w:val="es-ES"/>
        </w:rPr>
        <w:t>(evento)</w:t>
      </w:r>
      <w:r w:rsidRPr="00AC57E8">
        <w:rPr>
          <w:rFonts w:ascii="Arial" w:hAnsi="Arial" w:cs="Arial"/>
          <w:lang w:val="es-ES"/>
        </w:rPr>
        <w:t xml:space="preserve">, para tal efecto le será entregada la cantidad de </w:t>
      </w:r>
      <w:r w:rsidR="00A10E90" w:rsidRPr="00A10E90">
        <w:rPr>
          <w:rFonts w:ascii="Arial" w:hAnsi="Arial" w:cs="Arial"/>
          <w:b/>
          <w:lang w:val="es-ES"/>
        </w:rPr>
        <w:t>$_____</w:t>
      </w:r>
      <w:r w:rsidRPr="00AC57E8">
        <w:rPr>
          <w:rFonts w:ascii="Arial" w:hAnsi="Arial" w:cs="Arial"/>
          <w:lang w:val="es-ES"/>
        </w:rPr>
        <w:t xml:space="preserve"> como ministración de viáticos</w:t>
      </w:r>
      <w:r w:rsidR="00A10E90">
        <w:rPr>
          <w:rFonts w:ascii="Arial" w:hAnsi="Arial" w:cs="Arial"/>
          <w:lang w:val="es-ES"/>
        </w:rPr>
        <w:t>, pasaje terrestre, peaje y/o combustible</w:t>
      </w:r>
      <w:r w:rsidRPr="00AC57E8">
        <w:rPr>
          <w:rFonts w:ascii="Arial" w:hAnsi="Arial" w:cs="Arial"/>
          <w:lang w:val="es-ES"/>
        </w:rPr>
        <w:t xml:space="preserve"> para cubrir su estancia</w:t>
      </w:r>
      <w:r w:rsidR="00A10E90">
        <w:rPr>
          <w:rFonts w:ascii="Arial" w:hAnsi="Arial" w:cs="Arial"/>
          <w:lang w:val="es-ES"/>
        </w:rPr>
        <w:t>;</w:t>
      </w:r>
      <w:r w:rsidRPr="00AC57E8">
        <w:rPr>
          <w:rFonts w:ascii="Arial" w:hAnsi="Arial" w:cs="Arial"/>
          <w:lang w:val="es-ES"/>
        </w:rPr>
        <w:t xml:space="preserve"> </w:t>
      </w:r>
      <w:r w:rsidR="00AC57E8">
        <w:rPr>
          <w:rFonts w:ascii="Arial" w:hAnsi="Arial" w:cs="Arial"/>
          <w:lang w:val="es-ES"/>
        </w:rPr>
        <w:t xml:space="preserve">en tal virtud, con </w:t>
      </w:r>
      <w:r w:rsidRPr="00AC57E8">
        <w:rPr>
          <w:rFonts w:ascii="Arial" w:hAnsi="Arial" w:cs="Arial"/>
          <w:lang w:val="es-ES"/>
        </w:rPr>
        <w:t xml:space="preserve"> fu</w:t>
      </w:r>
      <w:r w:rsidR="00335281" w:rsidRPr="00AC57E8">
        <w:rPr>
          <w:rFonts w:ascii="Arial" w:hAnsi="Arial" w:cs="Arial"/>
          <w:lang w:val="es-ES"/>
        </w:rPr>
        <w:t xml:space="preserve">ndamento en lo dispuesto por </w:t>
      </w:r>
      <w:r w:rsidR="00335281" w:rsidRPr="00C3328A">
        <w:rPr>
          <w:rFonts w:ascii="Arial" w:hAnsi="Arial" w:cs="Arial"/>
          <w:lang w:val="es-ES"/>
        </w:rPr>
        <w:t>e</w:t>
      </w:r>
      <w:r w:rsidR="00335281" w:rsidRPr="00C3328A">
        <w:rPr>
          <w:rFonts w:ascii="Arial" w:hAnsi="Arial" w:cs="Arial"/>
          <w:color w:val="2F2F2F"/>
        </w:rPr>
        <w:t xml:space="preserve">l </w:t>
      </w:r>
      <w:r w:rsidR="00C3328A" w:rsidRPr="00C3328A">
        <w:rPr>
          <w:rFonts w:ascii="Arial" w:hAnsi="Arial" w:cs="Arial"/>
          <w:color w:val="2F2F2F"/>
        </w:rPr>
        <w:t>A</w:t>
      </w:r>
      <w:r w:rsidR="00335281" w:rsidRPr="00AC57E8">
        <w:rPr>
          <w:rFonts w:ascii="Arial" w:hAnsi="Arial" w:cs="Arial"/>
          <w:color w:val="2F2F2F"/>
        </w:rPr>
        <w:t xml:space="preserve">rtículo 45 de la Ley Federal de Presupuesto y Responsabilidad Hacendaria, así como por lo dispuesto en los </w:t>
      </w:r>
      <w:r w:rsidR="00335281" w:rsidRPr="00AC57E8">
        <w:rPr>
          <w:rFonts w:ascii="Arial" w:hAnsi="Arial" w:cs="Arial"/>
          <w:b/>
          <w:lang w:val="es-ES"/>
        </w:rPr>
        <w:t>Lineamientos por los que se establecen medidas de austeridad en el gasto de operación en las dependencias y entidades de la Administración Pública Federal</w:t>
      </w:r>
      <w:r w:rsidR="00335281" w:rsidRPr="00AC57E8">
        <w:rPr>
          <w:rFonts w:ascii="Arial" w:hAnsi="Arial" w:cs="Arial"/>
          <w:lang w:val="es-ES"/>
        </w:rPr>
        <w:t>,</w:t>
      </w:r>
      <w:r w:rsidR="00335281" w:rsidRPr="00AC57E8">
        <w:rPr>
          <w:rFonts w:ascii="Arial" w:hAnsi="Arial" w:cs="Arial"/>
          <w:sz w:val="22"/>
          <w:szCs w:val="22"/>
          <w:lang w:val="es-ES"/>
        </w:rPr>
        <w:t xml:space="preserve"> </w:t>
      </w:r>
      <w:r w:rsidR="00335281" w:rsidRPr="00E1298E">
        <w:rPr>
          <w:rFonts w:ascii="Arial" w:hAnsi="Arial" w:cs="Arial"/>
          <w:lang w:val="es-ES"/>
        </w:rPr>
        <w:t>se</w:t>
      </w:r>
      <w:r w:rsidR="00335281" w:rsidRPr="00AC57E8">
        <w:rPr>
          <w:rFonts w:ascii="Arial" w:hAnsi="Arial" w:cs="Arial"/>
          <w:sz w:val="22"/>
          <w:szCs w:val="22"/>
          <w:lang w:val="es-ES"/>
        </w:rPr>
        <w:t xml:space="preserve"> </w:t>
      </w:r>
      <w:r w:rsidR="00335281" w:rsidRPr="00AC57E8">
        <w:rPr>
          <w:rFonts w:ascii="Arial" w:hAnsi="Arial" w:cs="Arial"/>
          <w:lang w:val="es-ES"/>
        </w:rPr>
        <w:t>le solicita que en un término no ma</w:t>
      </w:r>
      <w:r w:rsidR="00AC57E8">
        <w:rPr>
          <w:rFonts w:ascii="Arial" w:hAnsi="Arial" w:cs="Arial"/>
          <w:lang w:val="es-ES"/>
        </w:rPr>
        <w:t xml:space="preserve">yor a 48 horas contadas a partir </w:t>
      </w:r>
      <w:r w:rsidR="00335281" w:rsidRPr="00AC57E8">
        <w:rPr>
          <w:rFonts w:ascii="Arial" w:hAnsi="Arial" w:cs="Arial"/>
          <w:lang w:val="es-ES"/>
        </w:rPr>
        <w:t>de su regreso, lleve a cabo la comprobación  de sus viáticos con los documentos correspondientes  y en caso de ser procedente, el reintegro del recurso que no se haya utilizado</w:t>
      </w:r>
      <w:r w:rsidR="00A10E90">
        <w:rPr>
          <w:rFonts w:ascii="Arial" w:hAnsi="Arial" w:cs="Arial"/>
          <w:lang w:val="es-ES"/>
        </w:rPr>
        <w:t xml:space="preserve"> a la cuenta número </w:t>
      </w:r>
      <w:r w:rsidR="00A10E90">
        <w:rPr>
          <w:rFonts w:ascii="Arial" w:hAnsi="Arial" w:cs="Arial"/>
          <w:b/>
          <w:lang w:val="es-ES"/>
        </w:rPr>
        <w:t xml:space="preserve">______ </w:t>
      </w:r>
      <w:r w:rsidR="00A10E90">
        <w:rPr>
          <w:rFonts w:ascii="Arial" w:hAnsi="Arial" w:cs="Arial"/>
          <w:lang w:val="es-ES"/>
        </w:rPr>
        <w:t xml:space="preserve">de la Institución Bancaria </w:t>
      </w:r>
      <w:r w:rsidR="00A10E90">
        <w:rPr>
          <w:rFonts w:ascii="Arial" w:hAnsi="Arial" w:cs="Arial"/>
          <w:b/>
          <w:lang w:val="es-ES"/>
        </w:rPr>
        <w:t>____________</w:t>
      </w:r>
      <w:r w:rsidR="00E93651">
        <w:rPr>
          <w:rFonts w:ascii="Arial" w:hAnsi="Arial" w:cs="Arial"/>
          <w:lang w:val="es-ES"/>
        </w:rPr>
        <w:t xml:space="preserve">, a nombre del </w:t>
      </w:r>
      <w:r w:rsidR="00E93651">
        <w:rPr>
          <w:rFonts w:ascii="Arial" w:hAnsi="Arial" w:cs="Arial"/>
          <w:b/>
          <w:lang w:val="es-ES"/>
        </w:rPr>
        <w:t>______________.</w:t>
      </w:r>
      <w:bookmarkStart w:id="0" w:name="_GoBack"/>
      <w:bookmarkEnd w:id="0"/>
      <w:r w:rsidR="00335281" w:rsidRPr="00AC57E8">
        <w:rPr>
          <w:rFonts w:ascii="Arial" w:hAnsi="Arial" w:cs="Arial"/>
          <w:lang w:val="es-ES"/>
        </w:rPr>
        <w:t xml:space="preserve"> Así mismo hago de su conocimiento que en caso de no llevar a cabo dicha comprobación en e</w:t>
      </w:r>
      <w:r w:rsidR="00C3328A">
        <w:rPr>
          <w:rFonts w:ascii="Arial" w:hAnsi="Arial" w:cs="Arial"/>
          <w:lang w:val="es-ES"/>
        </w:rPr>
        <w:t xml:space="preserve">ste </w:t>
      </w:r>
      <w:r w:rsidR="00335281" w:rsidRPr="00AC57E8">
        <w:rPr>
          <w:rFonts w:ascii="Arial" w:hAnsi="Arial" w:cs="Arial"/>
          <w:lang w:val="es-ES"/>
        </w:rPr>
        <w:t>tiempo</w:t>
      </w:r>
      <w:r w:rsidR="00C3328A">
        <w:rPr>
          <w:rFonts w:ascii="Arial" w:hAnsi="Arial" w:cs="Arial"/>
          <w:lang w:val="es-ES"/>
        </w:rPr>
        <w:t>,</w:t>
      </w:r>
      <w:r w:rsidR="00335281" w:rsidRPr="00AC57E8">
        <w:rPr>
          <w:rFonts w:ascii="Arial" w:hAnsi="Arial" w:cs="Arial"/>
          <w:lang w:val="es-ES"/>
        </w:rPr>
        <w:t xml:space="preserve"> </w:t>
      </w:r>
      <w:r w:rsidR="00577711" w:rsidRPr="00AC57E8">
        <w:rPr>
          <w:rFonts w:ascii="Arial" w:hAnsi="Arial" w:cs="Arial"/>
          <w:lang w:val="es-ES"/>
        </w:rPr>
        <w:t xml:space="preserve">se sujetará a las </w:t>
      </w:r>
      <w:r w:rsidR="00335281" w:rsidRPr="00AC57E8">
        <w:rPr>
          <w:rFonts w:ascii="Arial" w:hAnsi="Arial" w:cs="Arial"/>
          <w:lang w:val="es-ES"/>
        </w:rPr>
        <w:t>acciones legal</w:t>
      </w:r>
      <w:r w:rsidR="00577711" w:rsidRPr="00AC57E8">
        <w:rPr>
          <w:rFonts w:ascii="Arial" w:hAnsi="Arial" w:cs="Arial"/>
          <w:lang w:val="es-ES"/>
        </w:rPr>
        <w:t>es y administrativas que conforme a derecho procedan.</w:t>
      </w:r>
    </w:p>
    <w:p w:rsidR="0051238B" w:rsidRPr="00AC57E8" w:rsidRDefault="006821B3" w:rsidP="00E1298E">
      <w:pPr>
        <w:tabs>
          <w:tab w:val="left" w:pos="7650"/>
        </w:tabs>
        <w:ind w:right="94"/>
        <w:jc w:val="both"/>
        <w:rPr>
          <w:rFonts w:ascii="Arial" w:hAnsi="Arial" w:cs="Arial"/>
          <w:lang w:val="es-ES"/>
        </w:rPr>
      </w:pPr>
      <w:r w:rsidRPr="00AC57E8">
        <w:rPr>
          <w:rFonts w:ascii="Arial" w:hAnsi="Arial" w:cs="Arial"/>
          <w:lang w:val="es-ES"/>
        </w:rPr>
        <w:t xml:space="preserve"> </w:t>
      </w:r>
      <w:r w:rsidR="00E1298E">
        <w:rPr>
          <w:rFonts w:ascii="Arial" w:hAnsi="Arial" w:cs="Arial"/>
          <w:lang w:val="es-ES"/>
        </w:rPr>
        <w:tab/>
      </w:r>
    </w:p>
    <w:p w:rsidR="007911DE" w:rsidRPr="00AC57E8" w:rsidRDefault="00CB1573" w:rsidP="00C6480D">
      <w:pPr>
        <w:tabs>
          <w:tab w:val="left" w:pos="7740"/>
          <w:tab w:val="left" w:pos="8515"/>
        </w:tabs>
        <w:ind w:right="94"/>
        <w:jc w:val="both"/>
        <w:rPr>
          <w:rFonts w:ascii="Arial" w:hAnsi="Arial" w:cs="Arial"/>
          <w:lang w:val="es-ES"/>
        </w:rPr>
      </w:pPr>
      <w:r w:rsidRPr="00AC57E8">
        <w:rPr>
          <w:rFonts w:ascii="Arial" w:hAnsi="Arial" w:cs="Arial"/>
          <w:lang w:val="es-ES"/>
        </w:rPr>
        <w:t>Sin otro particular por el momento, quedo de usted.</w:t>
      </w:r>
      <w:r w:rsidR="00D149FC" w:rsidRPr="00AC57E8">
        <w:rPr>
          <w:rFonts w:ascii="Arial" w:hAnsi="Arial" w:cs="Arial"/>
          <w:lang w:val="es-ES"/>
        </w:rPr>
        <w:tab/>
      </w:r>
      <w:r w:rsidR="00CD6E7D" w:rsidRPr="00AC57E8">
        <w:rPr>
          <w:rFonts w:ascii="Arial" w:hAnsi="Arial" w:cs="Arial"/>
          <w:lang w:val="es-ES"/>
        </w:rPr>
        <w:tab/>
      </w:r>
    </w:p>
    <w:p w:rsidR="007911DE" w:rsidRPr="00AC57E8" w:rsidRDefault="007911DE" w:rsidP="00C6480D">
      <w:pPr>
        <w:tabs>
          <w:tab w:val="left" w:pos="10440"/>
        </w:tabs>
        <w:ind w:right="94"/>
        <w:jc w:val="both"/>
        <w:rPr>
          <w:rFonts w:ascii="Arial" w:hAnsi="Arial" w:cs="Arial"/>
          <w:lang w:val="es-ES"/>
        </w:rPr>
      </w:pPr>
    </w:p>
    <w:p w:rsidR="00AA2F2B" w:rsidRPr="00AC57E8" w:rsidRDefault="00AA2F2B" w:rsidP="00C6480D">
      <w:pPr>
        <w:ind w:right="94"/>
        <w:rPr>
          <w:rFonts w:ascii="Arial" w:hAnsi="Arial" w:cs="Arial"/>
          <w:b/>
          <w:sz w:val="22"/>
          <w:szCs w:val="22"/>
          <w:lang w:val="pt-BR"/>
        </w:rPr>
      </w:pPr>
    </w:p>
    <w:p w:rsidR="00495E6B" w:rsidRPr="00AC57E8" w:rsidRDefault="00495E6B" w:rsidP="00C6480D">
      <w:pPr>
        <w:ind w:right="94"/>
        <w:rPr>
          <w:rFonts w:ascii="Arial" w:hAnsi="Arial" w:cs="Arial"/>
          <w:b/>
          <w:sz w:val="22"/>
          <w:szCs w:val="22"/>
          <w:lang w:val="pt-BR"/>
        </w:rPr>
      </w:pPr>
    </w:p>
    <w:p w:rsidR="008A4B98" w:rsidRDefault="00AF4B31" w:rsidP="00C6480D">
      <w:pPr>
        <w:ind w:right="94"/>
        <w:rPr>
          <w:rFonts w:ascii="Arial" w:hAnsi="Arial" w:cs="Arial"/>
          <w:b/>
        </w:rPr>
      </w:pPr>
      <w:r w:rsidRPr="00AC57E8">
        <w:rPr>
          <w:rFonts w:ascii="Arial" w:hAnsi="Arial" w:cs="Arial"/>
          <w:b/>
          <w:lang w:val="pt-BR"/>
        </w:rPr>
        <w:t>A</w:t>
      </w:r>
      <w:r w:rsidR="00F5673B" w:rsidRPr="00AC57E8">
        <w:rPr>
          <w:rFonts w:ascii="Arial" w:hAnsi="Arial" w:cs="Arial"/>
          <w:b/>
          <w:lang w:val="pt-BR"/>
        </w:rPr>
        <w:t xml:space="preserve"> T E N T A M E N T E</w:t>
      </w:r>
      <w:r w:rsidR="007911DE" w:rsidRPr="00AC57E8">
        <w:rPr>
          <w:rFonts w:ascii="Arial" w:hAnsi="Arial" w:cs="Arial"/>
          <w:b/>
          <w:lang w:val="pt-BR"/>
        </w:rPr>
        <w:t xml:space="preserve"> </w:t>
      </w:r>
    </w:p>
    <w:p w:rsidR="00AC57E8" w:rsidRPr="00AC57E8" w:rsidRDefault="00AC57E8" w:rsidP="00C6480D">
      <w:pPr>
        <w:ind w:right="94"/>
        <w:rPr>
          <w:rFonts w:ascii="Arial" w:hAnsi="Arial" w:cs="Arial"/>
          <w:b/>
          <w:i/>
        </w:rPr>
      </w:pPr>
      <w:r w:rsidRPr="00AC57E8">
        <w:rPr>
          <w:rFonts w:ascii="Arial" w:hAnsi="Arial" w:cs="Arial"/>
          <w:b/>
          <w:i/>
        </w:rPr>
        <w:t>“EXCELENCIA EN EDUCACIÓN TECNOLÓGICA”</w:t>
      </w:r>
    </w:p>
    <w:p w:rsidR="00F5673B" w:rsidRPr="00AC57E8" w:rsidRDefault="00F5673B" w:rsidP="00C6480D">
      <w:pPr>
        <w:ind w:right="94"/>
        <w:rPr>
          <w:rFonts w:ascii="Arial" w:hAnsi="Arial" w:cs="Arial"/>
          <w:b/>
          <w:i/>
          <w:lang w:val="pt-BR"/>
        </w:rPr>
      </w:pPr>
    </w:p>
    <w:p w:rsidR="008E51C5" w:rsidRPr="00AC57E8" w:rsidRDefault="008E51C5" w:rsidP="00C6480D">
      <w:pPr>
        <w:ind w:left="900" w:right="94"/>
        <w:rPr>
          <w:rFonts w:ascii="Arial" w:hAnsi="Arial" w:cs="Arial"/>
          <w:b/>
        </w:rPr>
      </w:pPr>
    </w:p>
    <w:p w:rsidR="00166674" w:rsidRPr="00AC57E8" w:rsidRDefault="00166674" w:rsidP="00C6480D">
      <w:pPr>
        <w:ind w:right="94"/>
        <w:jc w:val="both"/>
        <w:outlineLvl w:val="0"/>
        <w:rPr>
          <w:rFonts w:ascii="Arial" w:hAnsi="Arial" w:cs="Arial"/>
          <w:b/>
        </w:rPr>
      </w:pPr>
    </w:p>
    <w:p w:rsidR="004F1F5D" w:rsidRPr="00AC57E8" w:rsidRDefault="00AC57E8" w:rsidP="002B12EF">
      <w:pPr>
        <w:ind w:right="94"/>
        <w:jc w:val="both"/>
        <w:outlineLvl w:val="0"/>
        <w:rPr>
          <w:rFonts w:ascii="Arial" w:hAnsi="Arial" w:cs="Arial"/>
          <w:b/>
          <w:bCs/>
          <w:color w:val="000000"/>
        </w:rPr>
      </w:pPr>
      <w:r w:rsidRPr="00AC57E8">
        <w:rPr>
          <w:rFonts w:ascii="Arial" w:hAnsi="Arial" w:cs="Arial"/>
          <w:b/>
          <w:bCs/>
          <w:color w:val="000000"/>
        </w:rPr>
        <w:t xml:space="preserve">LIC. </w:t>
      </w:r>
    </w:p>
    <w:p w:rsidR="0064585C" w:rsidRPr="00AC57E8" w:rsidRDefault="00AC57E8" w:rsidP="000C58AE">
      <w:pPr>
        <w:tabs>
          <w:tab w:val="left" w:pos="1725"/>
        </w:tabs>
        <w:ind w:right="94"/>
        <w:rPr>
          <w:rFonts w:ascii="Arial" w:hAnsi="Arial" w:cs="Arial"/>
          <w:b/>
          <w:lang w:val="en-US"/>
        </w:rPr>
      </w:pPr>
      <w:r w:rsidRPr="00AC57E8">
        <w:rPr>
          <w:rFonts w:ascii="Arial" w:hAnsi="Arial" w:cs="Arial"/>
          <w:b/>
          <w:lang w:val="en-US"/>
        </w:rPr>
        <w:t xml:space="preserve">DIRECTOR </w:t>
      </w:r>
    </w:p>
    <w:p w:rsidR="00701911" w:rsidRPr="00AC57E8" w:rsidRDefault="00701911" w:rsidP="000C58AE">
      <w:pPr>
        <w:tabs>
          <w:tab w:val="left" w:pos="1725"/>
        </w:tabs>
        <w:ind w:right="94"/>
        <w:rPr>
          <w:rFonts w:ascii="Arial" w:hAnsi="Arial" w:cs="Arial"/>
          <w:lang w:val="en-US"/>
        </w:rPr>
      </w:pPr>
    </w:p>
    <w:p w:rsidR="006200E0" w:rsidRPr="00AC57E8" w:rsidRDefault="006200E0" w:rsidP="000C58AE">
      <w:pPr>
        <w:tabs>
          <w:tab w:val="left" w:pos="1725"/>
        </w:tabs>
        <w:ind w:right="94"/>
        <w:rPr>
          <w:rFonts w:ascii="Arial" w:hAnsi="Arial" w:cs="Arial"/>
          <w:lang w:val="en-US"/>
        </w:rPr>
      </w:pPr>
    </w:p>
    <w:p w:rsidR="0047594C" w:rsidRPr="00AC57E8" w:rsidRDefault="00F56B06" w:rsidP="000C58AE">
      <w:pPr>
        <w:tabs>
          <w:tab w:val="left" w:pos="1725"/>
        </w:tabs>
        <w:ind w:right="94"/>
        <w:rPr>
          <w:rFonts w:ascii="Arial" w:hAnsi="Arial" w:cs="Arial"/>
          <w:lang w:val="en-US"/>
        </w:rPr>
      </w:pPr>
      <w:r w:rsidRPr="00AC57E8">
        <w:rPr>
          <w:rFonts w:ascii="Arial" w:hAnsi="Arial" w:cs="Arial"/>
          <w:lang w:val="en-US"/>
        </w:rPr>
        <w:t xml:space="preserve"> </w:t>
      </w:r>
    </w:p>
    <w:sectPr w:rsidR="0047594C" w:rsidRPr="00AC57E8" w:rsidSect="0085034D">
      <w:headerReference w:type="default" r:id="rId8"/>
      <w:footerReference w:type="default" r:id="rId9"/>
      <w:pgSz w:w="12242" w:h="15842" w:code="1"/>
      <w:pgMar w:top="238" w:right="1134" w:bottom="1134" w:left="1418" w:header="652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16C1" w:rsidRDefault="00E616C1">
      <w:r>
        <w:separator/>
      </w:r>
    </w:p>
  </w:endnote>
  <w:endnote w:type="continuationSeparator" w:id="0">
    <w:p w:rsidR="00E616C1" w:rsidRDefault="00E616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dobe Caslon Pro Bold">
    <w:altName w:val="Times New Roman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EurekaSans-Light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4917" w:rsidRPr="00F071DF" w:rsidRDefault="00744917" w:rsidP="007121B1">
    <w:pPr>
      <w:pStyle w:val="Piedepgina"/>
      <w:tabs>
        <w:tab w:val="clear" w:pos="4252"/>
        <w:tab w:val="center" w:pos="4678"/>
      </w:tabs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16C1" w:rsidRDefault="00E616C1">
      <w:r>
        <w:separator/>
      </w:r>
    </w:p>
  </w:footnote>
  <w:footnote w:type="continuationSeparator" w:id="0">
    <w:p w:rsidR="00E616C1" w:rsidRDefault="00E616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4917" w:rsidRDefault="00DA1ED9" w:rsidP="002C48E8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09A422D" wp14:editId="08E977D1">
              <wp:simplePos x="0" y="0"/>
              <wp:positionH relativeFrom="margin">
                <wp:align>right</wp:align>
              </wp:positionH>
              <wp:positionV relativeFrom="paragraph">
                <wp:posOffset>461645</wp:posOffset>
              </wp:positionV>
              <wp:extent cx="3200400" cy="851144"/>
              <wp:effectExtent l="0" t="0" r="0" b="635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0400" cy="85114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F54D1" w:rsidRPr="00896ECA" w:rsidRDefault="009F54D1" w:rsidP="009F54D1">
                          <w:pPr>
                            <w:ind w:right="75"/>
                            <w:jc w:val="right"/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pacing w:val="20"/>
                            </w:rPr>
                          </w:pPr>
                          <w:r>
                            <w:rPr>
                              <w:rFonts w:ascii="Soberana Sans Light" w:hAnsi="Soberana Sans Light" w:cs="Arial"/>
                              <w:b/>
                              <w:color w:val="737373"/>
                            </w:rPr>
                            <w:t xml:space="preserve"> </w:t>
                          </w:r>
                          <w:r w:rsidRPr="00896ECA">
                            <w:rPr>
                              <w:rFonts w:ascii="Soberana Sans Light" w:hAnsi="Soberana Sans Light" w:cs="Arial"/>
                              <w:b/>
                              <w:color w:val="737373"/>
                            </w:rPr>
                            <w:t>TECNOLÓGICO NACIONAL DE MÉXICO</w:t>
                          </w:r>
                        </w:p>
                        <w:p w:rsidR="00827847" w:rsidRPr="007B2B82" w:rsidRDefault="00827847" w:rsidP="001528E0">
                          <w:pPr>
                            <w:ind w:right="67"/>
                            <w:jc w:val="right"/>
                            <w:rPr>
                              <w:rFonts w:ascii="Adobe Caslon Pro Bold" w:hAnsi="Adobe Caslon Pro Bold" w:cs="Arial"/>
                              <w:color w:val="737373"/>
                              <w:sz w:val="16"/>
                              <w:szCs w:val="16"/>
                            </w:rPr>
                          </w:pPr>
                        </w:p>
                        <w:p w:rsidR="001528E0" w:rsidRPr="007B2B82" w:rsidRDefault="001528E0" w:rsidP="001528E0">
                          <w:pPr>
                            <w:ind w:right="67"/>
                            <w:jc w:val="right"/>
                            <w:rPr>
                              <w:rFonts w:ascii="Adobe Caslon Pro" w:hAnsi="Adobe Caslon Pro" w:cs="Arial"/>
                              <w:color w:val="737373"/>
                              <w:sz w:val="14"/>
                              <w:szCs w:val="14"/>
                            </w:rPr>
                          </w:pPr>
                        </w:p>
                        <w:p w:rsidR="00733B58" w:rsidRPr="00ED2975" w:rsidRDefault="00733B58" w:rsidP="00733B58">
                          <w:pPr>
                            <w:ind w:right="76"/>
                            <w:jc w:val="right"/>
                            <w:rPr>
                              <w:rFonts w:ascii="Adobe Caslon Pro Bold" w:hAnsi="Adobe Caslon Pro Bold" w:cs="Arial"/>
                              <w:color w:val="808080"/>
                              <w:sz w:val="16"/>
                              <w:szCs w:val="16"/>
                            </w:rPr>
                          </w:pPr>
                        </w:p>
                        <w:p w:rsidR="007D6941" w:rsidRPr="00A44E22" w:rsidRDefault="007D6941" w:rsidP="00B306FE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:rsidR="00744917" w:rsidRPr="00820EA8" w:rsidRDefault="00744917" w:rsidP="004D0D97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:rsidR="00744917" w:rsidRDefault="00744917" w:rsidP="004D0D9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9A422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200.8pt;margin-top:36.35pt;width:252pt;height:67pt;z-index:2516551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" filled="f" stroked="f">
              <v:textbox>
                <w:txbxContent>
                  <w:p w:rsidR="009F54D1" w:rsidRPr="00896ECA" w:rsidRDefault="009F54D1" w:rsidP="009F54D1">
                    <w:pPr>
                      <w:ind w:right="75"/>
                      <w:jc w:val="right"/>
                      <w:rPr>
                        <w:rFonts w:ascii="Soberana Sans Light" w:hAnsi="Soberana Sans Light" w:cs="Arial"/>
                        <w:b/>
                        <w:color w:val="737373"/>
                        <w:spacing w:val="20"/>
                      </w:rPr>
                    </w:pPr>
                    <w:r>
                      <w:rPr>
                        <w:rFonts w:ascii="Soberana Sans Light" w:hAnsi="Soberana Sans Light" w:cs="Arial"/>
                        <w:b/>
                        <w:color w:val="737373"/>
                      </w:rPr>
                      <w:t xml:space="preserve"> </w:t>
                    </w:r>
                    <w:r w:rsidRPr="00896ECA">
                      <w:rPr>
                        <w:rFonts w:ascii="Soberana Sans Light" w:hAnsi="Soberana Sans Light" w:cs="Arial"/>
                        <w:b/>
                        <w:color w:val="737373"/>
                      </w:rPr>
                      <w:t>TECNOLÓGICO NACIONAL DE MÉXICO</w:t>
                    </w:r>
                  </w:p>
                  <w:p w:rsidR="00827847" w:rsidRPr="007B2B82" w:rsidRDefault="00827847" w:rsidP="001528E0">
                    <w:pPr>
                      <w:ind w:right="67"/>
                      <w:jc w:val="right"/>
                      <w:rPr>
                        <w:rFonts w:ascii="Adobe Caslon Pro Bold" w:hAnsi="Adobe Caslon Pro Bold" w:cs="Arial"/>
                        <w:color w:val="737373"/>
                        <w:sz w:val="16"/>
                        <w:szCs w:val="16"/>
                      </w:rPr>
                    </w:pPr>
                  </w:p>
                  <w:p w:rsidR="001528E0" w:rsidRPr="007B2B82" w:rsidRDefault="001528E0" w:rsidP="001528E0">
                    <w:pPr>
                      <w:ind w:right="67"/>
                      <w:jc w:val="right"/>
                      <w:rPr>
                        <w:rFonts w:ascii="Adobe Caslon Pro" w:hAnsi="Adobe Caslon Pro" w:cs="Arial"/>
                        <w:color w:val="737373"/>
                        <w:sz w:val="14"/>
                        <w:szCs w:val="14"/>
                      </w:rPr>
                    </w:pPr>
                  </w:p>
                  <w:p w:rsidR="00733B58" w:rsidRPr="00ED2975" w:rsidRDefault="00733B58" w:rsidP="00733B58">
                    <w:pPr>
                      <w:ind w:right="76"/>
                      <w:jc w:val="right"/>
                      <w:rPr>
                        <w:rFonts w:ascii="Adobe Caslon Pro Bold" w:hAnsi="Adobe Caslon Pro Bold" w:cs="Arial"/>
                        <w:color w:val="808080"/>
                        <w:sz w:val="16"/>
                        <w:szCs w:val="16"/>
                      </w:rPr>
                    </w:pPr>
                  </w:p>
                  <w:p w:rsidR="007D6941" w:rsidRPr="00A44E22" w:rsidRDefault="007D6941" w:rsidP="00B306FE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:rsidR="00744917" w:rsidRPr="00820EA8" w:rsidRDefault="00744917" w:rsidP="004D0D97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:rsidR="00744917" w:rsidRDefault="00744917" w:rsidP="004D0D97">
                    <w:pPr>
                      <w:jc w:val="right"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7529BB">
      <w:rPr>
        <w:noProof/>
        <w:lang w:eastAsia="es-MX"/>
      </w:rPr>
      <w:drawing>
        <wp:anchor distT="0" distB="0" distL="114300" distR="114300" simplePos="0" relativeHeight="251656192" behindDoc="0" locked="0" layoutInCell="1" allowOverlap="1" wp14:anchorId="7FA63AA1" wp14:editId="27242B0D">
          <wp:simplePos x="0" y="0"/>
          <wp:positionH relativeFrom="column">
            <wp:posOffset>-294005</wp:posOffset>
          </wp:positionH>
          <wp:positionV relativeFrom="paragraph">
            <wp:posOffset>-201295</wp:posOffset>
          </wp:positionV>
          <wp:extent cx="2640965" cy="1671320"/>
          <wp:effectExtent l="19050" t="0" r="6985" b="0"/>
          <wp:wrapTopAndBottom/>
          <wp:docPr id="27" name="Imagen 27" descr="SEP_horizontal_ALTA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SEP_horizontal_ALTA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17621"/>
                  <a:stretch>
                    <a:fillRect/>
                  </a:stretch>
                </pic:blipFill>
                <pic:spPr bwMode="auto">
                  <a:xfrm>
                    <a:off x="0" y="0"/>
                    <a:ext cx="2640965" cy="16713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465D1">
      <w:tab/>
    </w: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133DF645" wp14:editId="4B1D68C4">
          <wp:simplePos x="0" y="0"/>
          <wp:positionH relativeFrom="page">
            <wp:align>center</wp:align>
          </wp:positionH>
          <wp:positionV relativeFrom="paragraph">
            <wp:posOffset>1863725</wp:posOffset>
          </wp:positionV>
          <wp:extent cx="5252085" cy="5184775"/>
          <wp:effectExtent l="0" t="0" r="5715" b="0"/>
          <wp:wrapNone/>
          <wp:docPr id="37" name="Imagen 37" descr="escu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 descr="escud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3658" t="3230" b="4152"/>
                  <a:stretch>
                    <a:fillRect/>
                  </a:stretch>
                </pic:blipFill>
                <pic:spPr bwMode="auto">
                  <a:xfrm>
                    <a:off x="0" y="0"/>
                    <a:ext cx="5252085" cy="5184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MX" w:vendorID="64" w:dllVersion="131078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B3"/>
    <w:rsid w:val="00000F01"/>
    <w:rsid w:val="00007CD9"/>
    <w:rsid w:val="00010B64"/>
    <w:rsid w:val="000135B3"/>
    <w:rsid w:val="0001477A"/>
    <w:rsid w:val="00016CFF"/>
    <w:rsid w:val="00022DA8"/>
    <w:rsid w:val="00023FB4"/>
    <w:rsid w:val="00037DF7"/>
    <w:rsid w:val="000446AE"/>
    <w:rsid w:val="000501B8"/>
    <w:rsid w:val="000656F4"/>
    <w:rsid w:val="00065D1E"/>
    <w:rsid w:val="00071018"/>
    <w:rsid w:val="00083E85"/>
    <w:rsid w:val="00085904"/>
    <w:rsid w:val="00086EFD"/>
    <w:rsid w:val="00087BAB"/>
    <w:rsid w:val="00090FF7"/>
    <w:rsid w:val="00093E5B"/>
    <w:rsid w:val="0009691B"/>
    <w:rsid w:val="000A0FBE"/>
    <w:rsid w:val="000B2120"/>
    <w:rsid w:val="000B7E90"/>
    <w:rsid w:val="000C0104"/>
    <w:rsid w:val="000C3477"/>
    <w:rsid w:val="000C3D19"/>
    <w:rsid w:val="000C58AE"/>
    <w:rsid w:val="000D36AE"/>
    <w:rsid w:val="00105962"/>
    <w:rsid w:val="001069ED"/>
    <w:rsid w:val="00107B8B"/>
    <w:rsid w:val="00110FA7"/>
    <w:rsid w:val="00125DAB"/>
    <w:rsid w:val="001306B6"/>
    <w:rsid w:val="00136FA1"/>
    <w:rsid w:val="001404C1"/>
    <w:rsid w:val="00141429"/>
    <w:rsid w:val="00147098"/>
    <w:rsid w:val="001528E0"/>
    <w:rsid w:val="0015712F"/>
    <w:rsid w:val="001602C8"/>
    <w:rsid w:val="0016524E"/>
    <w:rsid w:val="00166674"/>
    <w:rsid w:val="0017498D"/>
    <w:rsid w:val="00191002"/>
    <w:rsid w:val="0019278E"/>
    <w:rsid w:val="001928F1"/>
    <w:rsid w:val="001A0BD7"/>
    <w:rsid w:val="001A4294"/>
    <w:rsid w:val="001A4712"/>
    <w:rsid w:val="001A705A"/>
    <w:rsid w:val="001B2195"/>
    <w:rsid w:val="001D280F"/>
    <w:rsid w:val="001D3C35"/>
    <w:rsid w:val="001D5CD7"/>
    <w:rsid w:val="001E52DA"/>
    <w:rsid w:val="001E6980"/>
    <w:rsid w:val="001F1A94"/>
    <w:rsid w:val="00202356"/>
    <w:rsid w:val="0020380A"/>
    <w:rsid w:val="00221969"/>
    <w:rsid w:val="0023565B"/>
    <w:rsid w:val="00242EBE"/>
    <w:rsid w:val="00243378"/>
    <w:rsid w:val="00246E5D"/>
    <w:rsid w:val="00250915"/>
    <w:rsid w:val="00254F74"/>
    <w:rsid w:val="00262E31"/>
    <w:rsid w:val="0029436F"/>
    <w:rsid w:val="00294F9B"/>
    <w:rsid w:val="00294FB0"/>
    <w:rsid w:val="002955B8"/>
    <w:rsid w:val="002A2C31"/>
    <w:rsid w:val="002B12EF"/>
    <w:rsid w:val="002B430E"/>
    <w:rsid w:val="002B4727"/>
    <w:rsid w:val="002B4C33"/>
    <w:rsid w:val="002C3D27"/>
    <w:rsid w:val="002C48E8"/>
    <w:rsid w:val="002D2E98"/>
    <w:rsid w:val="002D30EA"/>
    <w:rsid w:val="002E19BE"/>
    <w:rsid w:val="002E2187"/>
    <w:rsid w:val="002E255E"/>
    <w:rsid w:val="002E6B4E"/>
    <w:rsid w:val="002E6E57"/>
    <w:rsid w:val="002F19F9"/>
    <w:rsid w:val="002F53BB"/>
    <w:rsid w:val="00302696"/>
    <w:rsid w:val="003031B8"/>
    <w:rsid w:val="00306622"/>
    <w:rsid w:val="00307295"/>
    <w:rsid w:val="00324F13"/>
    <w:rsid w:val="00335281"/>
    <w:rsid w:val="00344F91"/>
    <w:rsid w:val="0034514D"/>
    <w:rsid w:val="00345E5C"/>
    <w:rsid w:val="003469F6"/>
    <w:rsid w:val="00353002"/>
    <w:rsid w:val="00353FA7"/>
    <w:rsid w:val="00356EF8"/>
    <w:rsid w:val="003639F4"/>
    <w:rsid w:val="00372C83"/>
    <w:rsid w:val="00392C66"/>
    <w:rsid w:val="00394B97"/>
    <w:rsid w:val="00397322"/>
    <w:rsid w:val="003A2351"/>
    <w:rsid w:val="003B347A"/>
    <w:rsid w:val="003B7150"/>
    <w:rsid w:val="003C7F5A"/>
    <w:rsid w:val="003D3B56"/>
    <w:rsid w:val="003D7D59"/>
    <w:rsid w:val="0040415D"/>
    <w:rsid w:val="00407CB7"/>
    <w:rsid w:val="00410745"/>
    <w:rsid w:val="004128A5"/>
    <w:rsid w:val="0041406E"/>
    <w:rsid w:val="004155D1"/>
    <w:rsid w:val="00424D27"/>
    <w:rsid w:val="0043015D"/>
    <w:rsid w:val="0044461E"/>
    <w:rsid w:val="004465D1"/>
    <w:rsid w:val="00452982"/>
    <w:rsid w:val="00452BCB"/>
    <w:rsid w:val="00454F9F"/>
    <w:rsid w:val="00457687"/>
    <w:rsid w:val="004611E9"/>
    <w:rsid w:val="00465B93"/>
    <w:rsid w:val="00466D32"/>
    <w:rsid w:val="0046775F"/>
    <w:rsid w:val="00472B8B"/>
    <w:rsid w:val="00473670"/>
    <w:rsid w:val="004754B0"/>
    <w:rsid w:val="0047594C"/>
    <w:rsid w:val="004761AB"/>
    <w:rsid w:val="004852B4"/>
    <w:rsid w:val="00492C98"/>
    <w:rsid w:val="00495E6B"/>
    <w:rsid w:val="004A6537"/>
    <w:rsid w:val="004C4007"/>
    <w:rsid w:val="004D0D97"/>
    <w:rsid w:val="004D795A"/>
    <w:rsid w:val="004E76DC"/>
    <w:rsid w:val="004F14D6"/>
    <w:rsid w:val="004F1F5D"/>
    <w:rsid w:val="004F297B"/>
    <w:rsid w:val="004F4C39"/>
    <w:rsid w:val="004F5C91"/>
    <w:rsid w:val="00502FF8"/>
    <w:rsid w:val="0051238B"/>
    <w:rsid w:val="00525AD6"/>
    <w:rsid w:val="00527AED"/>
    <w:rsid w:val="00531A9F"/>
    <w:rsid w:val="00531DD5"/>
    <w:rsid w:val="0053632D"/>
    <w:rsid w:val="00540ED2"/>
    <w:rsid w:val="00541550"/>
    <w:rsid w:val="005501E5"/>
    <w:rsid w:val="00551317"/>
    <w:rsid w:val="00560905"/>
    <w:rsid w:val="005636B8"/>
    <w:rsid w:val="00564AA1"/>
    <w:rsid w:val="00576550"/>
    <w:rsid w:val="00577711"/>
    <w:rsid w:val="005800FB"/>
    <w:rsid w:val="005B0F2F"/>
    <w:rsid w:val="005C1A68"/>
    <w:rsid w:val="005C6EE7"/>
    <w:rsid w:val="005D1DFE"/>
    <w:rsid w:val="005D4878"/>
    <w:rsid w:val="005D5CE6"/>
    <w:rsid w:val="005F4D0C"/>
    <w:rsid w:val="006069B3"/>
    <w:rsid w:val="006071BF"/>
    <w:rsid w:val="00612E3A"/>
    <w:rsid w:val="006143CD"/>
    <w:rsid w:val="00615FC1"/>
    <w:rsid w:val="00620054"/>
    <w:rsid w:val="006200E0"/>
    <w:rsid w:val="006222CE"/>
    <w:rsid w:val="006224B8"/>
    <w:rsid w:val="006238F5"/>
    <w:rsid w:val="0062398C"/>
    <w:rsid w:val="00623C9D"/>
    <w:rsid w:val="00623F67"/>
    <w:rsid w:val="00625029"/>
    <w:rsid w:val="00631503"/>
    <w:rsid w:val="006423EF"/>
    <w:rsid w:val="0064585C"/>
    <w:rsid w:val="006475E6"/>
    <w:rsid w:val="00647F61"/>
    <w:rsid w:val="00650E3B"/>
    <w:rsid w:val="006536E1"/>
    <w:rsid w:val="00660649"/>
    <w:rsid w:val="00661475"/>
    <w:rsid w:val="00664574"/>
    <w:rsid w:val="00664E01"/>
    <w:rsid w:val="006675AC"/>
    <w:rsid w:val="00671060"/>
    <w:rsid w:val="0067532C"/>
    <w:rsid w:val="00680267"/>
    <w:rsid w:val="00680477"/>
    <w:rsid w:val="0068056B"/>
    <w:rsid w:val="006821B3"/>
    <w:rsid w:val="00691115"/>
    <w:rsid w:val="006A1785"/>
    <w:rsid w:val="006A1E9E"/>
    <w:rsid w:val="006B47A8"/>
    <w:rsid w:val="006C110C"/>
    <w:rsid w:val="006C35B3"/>
    <w:rsid w:val="006C54CD"/>
    <w:rsid w:val="006D11C0"/>
    <w:rsid w:val="006D58A3"/>
    <w:rsid w:val="006E383F"/>
    <w:rsid w:val="006F1106"/>
    <w:rsid w:val="00700FCD"/>
    <w:rsid w:val="00701911"/>
    <w:rsid w:val="0071040D"/>
    <w:rsid w:val="007112F8"/>
    <w:rsid w:val="007121B1"/>
    <w:rsid w:val="0071220D"/>
    <w:rsid w:val="00712FAC"/>
    <w:rsid w:val="00715BD9"/>
    <w:rsid w:val="007167C5"/>
    <w:rsid w:val="0072113C"/>
    <w:rsid w:val="00722BC5"/>
    <w:rsid w:val="007232DA"/>
    <w:rsid w:val="00723503"/>
    <w:rsid w:val="00730E70"/>
    <w:rsid w:val="00732B06"/>
    <w:rsid w:val="00733B58"/>
    <w:rsid w:val="00742734"/>
    <w:rsid w:val="00744917"/>
    <w:rsid w:val="007529BB"/>
    <w:rsid w:val="00753FF2"/>
    <w:rsid w:val="00754FC4"/>
    <w:rsid w:val="00762139"/>
    <w:rsid w:val="00773D7C"/>
    <w:rsid w:val="00782ADC"/>
    <w:rsid w:val="007856E5"/>
    <w:rsid w:val="00785882"/>
    <w:rsid w:val="007911DE"/>
    <w:rsid w:val="007A031B"/>
    <w:rsid w:val="007A23F4"/>
    <w:rsid w:val="007B453E"/>
    <w:rsid w:val="007B77D9"/>
    <w:rsid w:val="007C4542"/>
    <w:rsid w:val="007C7317"/>
    <w:rsid w:val="007C739F"/>
    <w:rsid w:val="007D0914"/>
    <w:rsid w:val="007D2863"/>
    <w:rsid w:val="007D3144"/>
    <w:rsid w:val="007D66CA"/>
    <w:rsid w:val="007D6941"/>
    <w:rsid w:val="007E7924"/>
    <w:rsid w:val="007F06BF"/>
    <w:rsid w:val="00807EEE"/>
    <w:rsid w:val="008105E6"/>
    <w:rsid w:val="008149F7"/>
    <w:rsid w:val="00820E4B"/>
    <w:rsid w:val="00820EA8"/>
    <w:rsid w:val="0082209B"/>
    <w:rsid w:val="00825947"/>
    <w:rsid w:val="00827847"/>
    <w:rsid w:val="00832378"/>
    <w:rsid w:val="00832674"/>
    <w:rsid w:val="00835AA1"/>
    <w:rsid w:val="00841502"/>
    <w:rsid w:val="0085034D"/>
    <w:rsid w:val="008620F5"/>
    <w:rsid w:val="00891354"/>
    <w:rsid w:val="008A352D"/>
    <w:rsid w:val="008A4B98"/>
    <w:rsid w:val="008A7529"/>
    <w:rsid w:val="008B108E"/>
    <w:rsid w:val="008B3C5C"/>
    <w:rsid w:val="008B5C6E"/>
    <w:rsid w:val="008B674D"/>
    <w:rsid w:val="008C1B3B"/>
    <w:rsid w:val="008C315D"/>
    <w:rsid w:val="008C3909"/>
    <w:rsid w:val="008D502F"/>
    <w:rsid w:val="008E3144"/>
    <w:rsid w:val="008E51C5"/>
    <w:rsid w:val="008F36B6"/>
    <w:rsid w:val="008F5606"/>
    <w:rsid w:val="008F5FCA"/>
    <w:rsid w:val="0091182E"/>
    <w:rsid w:val="009170EA"/>
    <w:rsid w:val="009276CA"/>
    <w:rsid w:val="00940B8A"/>
    <w:rsid w:val="00942EA1"/>
    <w:rsid w:val="00944884"/>
    <w:rsid w:val="00947087"/>
    <w:rsid w:val="00951543"/>
    <w:rsid w:val="00962818"/>
    <w:rsid w:val="00965DD5"/>
    <w:rsid w:val="009703BC"/>
    <w:rsid w:val="009743BA"/>
    <w:rsid w:val="009767F0"/>
    <w:rsid w:val="00976CEE"/>
    <w:rsid w:val="00980BC2"/>
    <w:rsid w:val="00983251"/>
    <w:rsid w:val="009916C6"/>
    <w:rsid w:val="009956F7"/>
    <w:rsid w:val="009A14B5"/>
    <w:rsid w:val="009A3846"/>
    <w:rsid w:val="009B31FB"/>
    <w:rsid w:val="009B4C1D"/>
    <w:rsid w:val="009B5375"/>
    <w:rsid w:val="009C5F36"/>
    <w:rsid w:val="009C74A2"/>
    <w:rsid w:val="009D4595"/>
    <w:rsid w:val="009E7782"/>
    <w:rsid w:val="009F54D1"/>
    <w:rsid w:val="009F7C56"/>
    <w:rsid w:val="00A00EB4"/>
    <w:rsid w:val="00A04CD2"/>
    <w:rsid w:val="00A10E90"/>
    <w:rsid w:val="00A11000"/>
    <w:rsid w:val="00A12914"/>
    <w:rsid w:val="00A135D8"/>
    <w:rsid w:val="00A13CFD"/>
    <w:rsid w:val="00A15001"/>
    <w:rsid w:val="00A23F76"/>
    <w:rsid w:val="00A245FD"/>
    <w:rsid w:val="00A25D3F"/>
    <w:rsid w:val="00A3060C"/>
    <w:rsid w:val="00A30AEC"/>
    <w:rsid w:val="00A310D2"/>
    <w:rsid w:val="00A312AC"/>
    <w:rsid w:val="00A347AC"/>
    <w:rsid w:val="00A37419"/>
    <w:rsid w:val="00A44E22"/>
    <w:rsid w:val="00A61881"/>
    <w:rsid w:val="00A61AF7"/>
    <w:rsid w:val="00A64A1F"/>
    <w:rsid w:val="00A707FF"/>
    <w:rsid w:val="00A751D2"/>
    <w:rsid w:val="00A75E62"/>
    <w:rsid w:val="00A77287"/>
    <w:rsid w:val="00A94730"/>
    <w:rsid w:val="00A97377"/>
    <w:rsid w:val="00AA2F2B"/>
    <w:rsid w:val="00AA392A"/>
    <w:rsid w:val="00AA4694"/>
    <w:rsid w:val="00AB6F87"/>
    <w:rsid w:val="00AC08D8"/>
    <w:rsid w:val="00AC57E8"/>
    <w:rsid w:val="00AD0B1A"/>
    <w:rsid w:val="00AD4CEC"/>
    <w:rsid w:val="00AE0A65"/>
    <w:rsid w:val="00AE3106"/>
    <w:rsid w:val="00AE35F5"/>
    <w:rsid w:val="00AF4B31"/>
    <w:rsid w:val="00AF74B2"/>
    <w:rsid w:val="00B00A9A"/>
    <w:rsid w:val="00B0198C"/>
    <w:rsid w:val="00B04D91"/>
    <w:rsid w:val="00B0677D"/>
    <w:rsid w:val="00B14738"/>
    <w:rsid w:val="00B1566C"/>
    <w:rsid w:val="00B21C66"/>
    <w:rsid w:val="00B23E8A"/>
    <w:rsid w:val="00B2638D"/>
    <w:rsid w:val="00B306D4"/>
    <w:rsid w:val="00B306FE"/>
    <w:rsid w:val="00B35BD7"/>
    <w:rsid w:val="00B36216"/>
    <w:rsid w:val="00B4621F"/>
    <w:rsid w:val="00B56B2B"/>
    <w:rsid w:val="00B56BB1"/>
    <w:rsid w:val="00B64F24"/>
    <w:rsid w:val="00B657F5"/>
    <w:rsid w:val="00B75101"/>
    <w:rsid w:val="00B75460"/>
    <w:rsid w:val="00B82C23"/>
    <w:rsid w:val="00B8620E"/>
    <w:rsid w:val="00B86790"/>
    <w:rsid w:val="00B87D58"/>
    <w:rsid w:val="00B90026"/>
    <w:rsid w:val="00B94CBD"/>
    <w:rsid w:val="00B950E2"/>
    <w:rsid w:val="00BB56F0"/>
    <w:rsid w:val="00BC0BB1"/>
    <w:rsid w:val="00BC3377"/>
    <w:rsid w:val="00BE2ADC"/>
    <w:rsid w:val="00BE386A"/>
    <w:rsid w:val="00BE3E57"/>
    <w:rsid w:val="00BE6FA2"/>
    <w:rsid w:val="00BF2C34"/>
    <w:rsid w:val="00BF2C83"/>
    <w:rsid w:val="00BF5D39"/>
    <w:rsid w:val="00BF6058"/>
    <w:rsid w:val="00C00380"/>
    <w:rsid w:val="00C01403"/>
    <w:rsid w:val="00C1118A"/>
    <w:rsid w:val="00C249D1"/>
    <w:rsid w:val="00C268BA"/>
    <w:rsid w:val="00C27364"/>
    <w:rsid w:val="00C30202"/>
    <w:rsid w:val="00C33253"/>
    <w:rsid w:val="00C3328A"/>
    <w:rsid w:val="00C468CE"/>
    <w:rsid w:val="00C516FA"/>
    <w:rsid w:val="00C51AF9"/>
    <w:rsid w:val="00C536E2"/>
    <w:rsid w:val="00C63AA4"/>
    <w:rsid w:val="00C6480D"/>
    <w:rsid w:val="00C652D7"/>
    <w:rsid w:val="00C738BA"/>
    <w:rsid w:val="00C815F0"/>
    <w:rsid w:val="00C8282F"/>
    <w:rsid w:val="00C834DF"/>
    <w:rsid w:val="00C86743"/>
    <w:rsid w:val="00C91D8E"/>
    <w:rsid w:val="00C929E1"/>
    <w:rsid w:val="00C95BAA"/>
    <w:rsid w:val="00CA13E9"/>
    <w:rsid w:val="00CA2B08"/>
    <w:rsid w:val="00CA6B63"/>
    <w:rsid w:val="00CB1573"/>
    <w:rsid w:val="00CB1B6B"/>
    <w:rsid w:val="00CB6AE9"/>
    <w:rsid w:val="00CB7E59"/>
    <w:rsid w:val="00CC549B"/>
    <w:rsid w:val="00CC6487"/>
    <w:rsid w:val="00CD6B3A"/>
    <w:rsid w:val="00CD6E7D"/>
    <w:rsid w:val="00CE1344"/>
    <w:rsid w:val="00CE2338"/>
    <w:rsid w:val="00CE2EBC"/>
    <w:rsid w:val="00D00465"/>
    <w:rsid w:val="00D0080F"/>
    <w:rsid w:val="00D07F41"/>
    <w:rsid w:val="00D117CC"/>
    <w:rsid w:val="00D127C8"/>
    <w:rsid w:val="00D13B73"/>
    <w:rsid w:val="00D149FC"/>
    <w:rsid w:val="00D1520A"/>
    <w:rsid w:val="00D179D4"/>
    <w:rsid w:val="00D20E23"/>
    <w:rsid w:val="00D229D9"/>
    <w:rsid w:val="00D23AA5"/>
    <w:rsid w:val="00D23D90"/>
    <w:rsid w:val="00D35394"/>
    <w:rsid w:val="00D4100C"/>
    <w:rsid w:val="00D4306A"/>
    <w:rsid w:val="00D47833"/>
    <w:rsid w:val="00D5662D"/>
    <w:rsid w:val="00D72A47"/>
    <w:rsid w:val="00D73286"/>
    <w:rsid w:val="00D90BD8"/>
    <w:rsid w:val="00D95966"/>
    <w:rsid w:val="00D9724F"/>
    <w:rsid w:val="00DA1ED9"/>
    <w:rsid w:val="00DA39F0"/>
    <w:rsid w:val="00DA7C06"/>
    <w:rsid w:val="00DB00C7"/>
    <w:rsid w:val="00DB0416"/>
    <w:rsid w:val="00DB3BFA"/>
    <w:rsid w:val="00DB55F0"/>
    <w:rsid w:val="00DB6D73"/>
    <w:rsid w:val="00DC110C"/>
    <w:rsid w:val="00DC26AF"/>
    <w:rsid w:val="00DC3EAB"/>
    <w:rsid w:val="00DC5341"/>
    <w:rsid w:val="00DD031E"/>
    <w:rsid w:val="00DD04EC"/>
    <w:rsid w:val="00DD2E3E"/>
    <w:rsid w:val="00DE1EC1"/>
    <w:rsid w:val="00DE42DF"/>
    <w:rsid w:val="00DE4940"/>
    <w:rsid w:val="00DF15D7"/>
    <w:rsid w:val="00DF268C"/>
    <w:rsid w:val="00DF4FEA"/>
    <w:rsid w:val="00DF6C80"/>
    <w:rsid w:val="00E05982"/>
    <w:rsid w:val="00E07E3C"/>
    <w:rsid w:val="00E10B21"/>
    <w:rsid w:val="00E1298E"/>
    <w:rsid w:val="00E170CA"/>
    <w:rsid w:val="00E171D3"/>
    <w:rsid w:val="00E2752C"/>
    <w:rsid w:val="00E355CD"/>
    <w:rsid w:val="00E42BC3"/>
    <w:rsid w:val="00E451E2"/>
    <w:rsid w:val="00E616C1"/>
    <w:rsid w:val="00E77CD4"/>
    <w:rsid w:val="00E86E3E"/>
    <w:rsid w:val="00E90282"/>
    <w:rsid w:val="00E90935"/>
    <w:rsid w:val="00E91369"/>
    <w:rsid w:val="00E91603"/>
    <w:rsid w:val="00E93651"/>
    <w:rsid w:val="00E95D33"/>
    <w:rsid w:val="00EA00D2"/>
    <w:rsid w:val="00EA7100"/>
    <w:rsid w:val="00EB2BCB"/>
    <w:rsid w:val="00EB6B46"/>
    <w:rsid w:val="00EB771E"/>
    <w:rsid w:val="00EC0779"/>
    <w:rsid w:val="00EC799F"/>
    <w:rsid w:val="00EC7F4B"/>
    <w:rsid w:val="00ED7FC3"/>
    <w:rsid w:val="00EF1C26"/>
    <w:rsid w:val="00EF3365"/>
    <w:rsid w:val="00EF6EAC"/>
    <w:rsid w:val="00F010C7"/>
    <w:rsid w:val="00F02761"/>
    <w:rsid w:val="00F05DBB"/>
    <w:rsid w:val="00F071DF"/>
    <w:rsid w:val="00F14736"/>
    <w:rsid w:val="00F14A82"/>
    <w:rsid w:val="00F21CBA"/>
    <w:rsid w:val="00F2337D"/>
    <w:rsid w:val="00F25EA7"/>
    <w:rsid w:val="00F31417"/>
    <w:rsid w:val="00F35919"/>
    <w:rsid w:val="00F37C29"/>
    <w:rsid w:val="00F41616"/>
    <w:rsid w:val="00F515FF"/>
    <w:rsid w:val="00F519C4"/>
    <w:rsid w:val="00F55612"/>
    <w:rsid w:val="00F5673B"/>
    <w:rsid w:val="00F56B06"/>
    <w:rsid w:val="00F573DC"/>
    <w:rsid w:val="00F60916"/>
    <w:rsid w:val="00F6325F"/>
    <w:rsid w:val="00F72470"/>
    <w:rsid w:val="00F76BEB"/>
    <w:rsid w:val="00F81505"/>
    <w:rsid w:val="00F8392B"/>
    <w:rsid w:val="00F85BE0"/>
    <w:rsid w:val="00F8711F"/>
    <w:rsid w:val="00F92849"/>
    <w:rsid w:val="00F93141"/>
    <w:rsid w:val="00FA403F"/>
    <w:rsid w:val="00FA4A87"/>
    <w:rsid w:val="00FA7C42"/>
    <w:rsid w:val="00FB2561"/>
    <w:rsid w:val="00FB3865"/>
    <w:rsid w:val="00FB3B19"/>
    <w:rsid w:val="00FB4956"/>
    <w:rsid w:val="00FC5B00"/>
    <w:rsid w:val="00FD047C"/>
    <w:rsid w:val="00FD1DD8"/>
    <w:rsid w:val="00FD4849"/>
    <w:rsid w:val="00FD5DFD"/>
    <w:rsid w:val="00FE2AC9"/>
    <w:rsid w:val="00FE5A3D"/>
    <w:rsid w:val="00FF343D"/>
    <w:rsid w:val="00FF4099"/>
    <w:rsid w:val="00FF4497"/>
    <w:rsid w:val="00FF7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95C98BC-7FF9-48D4-B226-C81A3CD63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5123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7E79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93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7069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5058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3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538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3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4136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E9CC8-71D5-43A4-BE75-C4745EFDB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212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379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DE EDUCACION PUBLICA</dc:creator>
  <cp:lastModifiedBy>jose.muñoz</cp:lastModifiedBy>
  <cp:revision>12</cp:revision>
  <cp:lastPrinted>2016-06-03T20:50:00Z</cp:lastPrinted>
  <dcterms:created xsi:type="dcterms:W3CDTF">2016-06-08T17:53:00Z</dcterms:created>
  <dcterms:modified xsi:type="dcterms:W3CDTF">2016-06-10T01:11:00Z</dcterms:modified>
</cp:coreProperties>
</file>